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入门（双色印刷）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入门（双色印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24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网入门（双色印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